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A5431" w14:textId="6F37E483" w:rsidR="00D15BC9" w:rsidRDefault="00F46291" w:rsidP="00A6259D">
      <w:pPr>
        <w:pStyle w:val="Standard"/>
        <w:ind w:left="1560" w:firstLine="468"/>
        <w:rPr>
          <w:rFonts w:ascii="Arial" w:hAnsi="Arial"/>
          <w:b/>
          <w:bCs/>
          <w:color w:val="2F5496" w:themeColor="accent1" w:themeShade="BF"/>
          <w:sz w:val="28"/>
          <w:szCs w:val="28"/>
        </w:rPr>
      </w:pP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Významná výročí v týdnu od 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>2.</w:t>
      </w:r>
      <w:r w:rsidR="00765A9F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771CA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do</w:t>
      </w:r>
      <w:r w:rsidR="0075309D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 </w:t>
      </w:r>
      <w:r w:rsidR="00A6259D">
        <w:rPr>
          <w:rFonts w:ascii="Arial" w:hAnsi="Arial"/>
          <w:b/>
          <w:bCs/>
          <w:color w:val="2F5496" w:themeColor="accent1" w:themeShade="BF"/>
          <w:sz w:val="28"/>
          <w:szCs w:val="28"/>
        </w:rPr>
        <w:t>8</w:t>
      </w:r>
      <w:r w:rsidR="00120F15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. </w:t>
      </w:r>
      <w:r w:rsidR="00174429">
        <w:rPr>
          <w:rFonts w:ascii="Arial" w:hAnsi="Arial"/>
          <w:b/>
          <w:bCs/>
          <w:color w:val="2F5496" w:themeColor="accent1" w:themeShade="BF"/>
          <w:sz w:val="28"/>
          <w:szCs w:val="28"/>
        </w:rPr>
        <w:t xml:space="preserve">2. </w:t>
      </w:r>
      <w:r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202</w:t>
      </w:r>
      <w:r w:rsidR="0074298A" w:rsidRPr="0074298A">
        <w:rPr>
          <w:rFonts w:ascii="Arial" w:hAnsi="Arial"/>
          <w:b/>
          <w:bCs/>
          <w:color w:val="2F5496" w:themeColor="accent1" w:themeShade="BF"/>
          <w:sz w:val="28"/>
          <w:szCs w:val="28"/>
        </w:rPr>
        <w:t>6</w:t>
      </w:r>
    </w:p>
    <w:p w14:paraId="26EA1536" w14:textId="77777777" w:rsidR="00A6259D" w:rsidRDefault="00A6259D" w:rsidP="00A6259D">
      <w:pPr>
        <w:pStyle w:val="Standard"/>
        <w:ind w:left="1800" w:firstLine="468"/>
        <w:rPr>
          <w:color w:val="2F5496" w:themeColor="accent1" w:themeShade="BF"/>
        </w:rPr>
      </w:pPr>
    </w:p>
    <w:p w14:paraId="48B62BC4" w14:textId="49EC9BDF" w:rsidR="005469F8" w:rsidRPr="0002629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26298">
        <w:rPr>
          <w:rFonts w:ascii="Arial" w:hAnsi="Arial" w:cs="Arial"/>
          <w:sz w:val="22"/>
          <w:szCs w:val="22"/>
        </w:rPr>
        <w:t xml:space="preserve">2. 2. </w:t>
      </w:r>
      <w:r w:rsidR="005469F8" w:rsidRPr="00026298">
        <w:rPr>
          <w:rFonts w:ascii="Arial" w:hAnsi="Arial" w:cs="Arial"/>
          <w:sz w:val="22"/>
          <w:szCs w:val="22"/>
        </w:rPr>
        <w:t xml:space="preserve">1986 </w:t>
      </w:r>
      <w:proofErr w:type="spellStart"/>
      <w:r w:rsidR="005469F8" w:rsidRPr="00026298">
        <w:rPr>
          <w:rFonts w:ascii="Arial" w:hAnsi="Arial" w:cs="Arial"/>
          <w:sz w:val="22"/>
          <w:szCs w:val="22"/>
        </w:rPr>
        <w:t>zemř</w:t>
      </w:r>
      <w:proofErr w:type="spellEnd"/>
      <w:r w:rsidR="005469F8" w:rsidRPr="00026298">
        <w:rPr>
          <w:rFonts w:ascii="Arial" w:hAnsi="Arial" w:cs="Arial"/>
          <w:sz w:val="22"/>
          <w:szCs w:val="22"/>
        </w:rPr>
        <w:t xml:space="preserve">. v Brně OTOKAR ŽÁK, hudební publicista (nar. 23. 4. 1932 v Jaroměřicích nad Rokytnou, okr. Třebíč) – 40. výročí úmrtí </w:t>
      </w:r>
    </w:p>
    <w:p w14:paraId="342553A4" w14:textId="6EE10393" w:rsidR="005469F8" w:rsidRPr="0002629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26298">
        <w:rPr>
          <w:rFonts w:ascii="Arial" w:hAnsi="Arial" w:cs="Arial"/>
          <w:sz w:val="22"/>
          <w:szCs w:val="22"/>
        </w:rPr>
        <w:t xml:space="preserve">2. 2. 1881 </w:t>
      </w:r>
      <w:proofErr w:type="spellStart"/>
      <w:r w:rsidR="005469F8" w:rsidRPr="00026298">
        <w:rPr>
          <w:rFonts w:ascii="Arial" w:hAnsi="Arial" w:cs="Arial"/>
          <w:sz w:val="22"/>
          <w:szCs w:val="22"/>
        </w:rPr>
        <w:t>zemř</w:t>
      </w:r>
      <w:proofErr w:type="spellEnd"/>
      <w:r w:rsidR="005469F8" w:rsidRPr="00026298">
        <w:rPr>
          <w:rFonts w:ascii="Arial" w:hAnsi="Arial" w:cs="Arial"/>
          <w:sz w:val="22"/>
          <w:szCs w:val="22"/>
        </w:rPr>
        <w:t xml:space="preserve">. ALEXEJ FEOFILAKTOVIČ PISEMSKIJ, ruský prozaik a dramatik (nar. </w:t>
      </w:r>
      <w:r w:rsidR="00026298">
        <w:rPr>
          <w:rFonts w:ascii="Arial" w:hAnsi="Arial" w:cs="Arial"/>
          <w:sz w:val="22"/>
          <w:szCs w:val="22"/>
        </w:rPr>
        <w:br/>
      </w:r>
      <w:r w:rsidR="005469F8" w:rsidRPr="00026298">
        <w:rPr>
          <w:rFonts w:ascii="Arial" w:hAnsi="Arial" w:cs="Arial"/>
          <w:sz w:val="22"/>
          <w:szCs w:val="22"/>
        </w:rPr>
        <w:t xml:space="preserve">23. 3. 1821) – 145. výročí úmrtí </w:t>
      </w:r>
    </w:p>
    <w:p w14:paraId="1DBD42A8" w14:textId="469E914B" w:rsidR="005469F8" w:rsidRPr="0002629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26298">
        <w:rPr>
          <w:rFonts w:ascii="Arial" w:hAnsi="Arial" w:cs="Arial"/>
          <w:sz w:val="22"/>
          <w:szCs w:val="22"/>
        </w:rPr>
        <w:t xml:space="preserve">2. 2. 2021 </w:t>
      </w:r>
      <w:proofErr w:type="spellStart"/>
      <w:r w:rsidR="005469F8" w:rsidRPr="00026298">
        <w:rPr>
          <w:rFonts w:ascii="Arial" w:hAnsi="Arial" w:cs="Arial"/>
          <w:sz w:val="22"/>
          <w:szCs w:val="22"/>
        </w:rPr>
        <w:t>zemř</w:t>
      </w:r>
      <w:proofErr w:type="spellEnd"/>
      <w:r w:rsidR="005469F8" w:rsidRPr="00026298">
        <w:rPr>
          <w:rFonts w:ascii="Arial" w:hAnsi="Arial" w:cs="Arial"/>
          <w:sz w:val="22"/>
          <w:szCs w:val="22"/>
        </w:rPr>
        <w:t xml:space="preserve">. v Hodoníně LIBUŠE DOMANÍNSKÁ, </w:t>
      </w:r>
      <w:proofErr w:type="spellStart"/>
      <w:r w:rsidR="005469F8" w:rsidRPr="00026298">
        <w:rPr>
          <w:rFonts w:ascii="Arial" w:hAnsi="Arial" w:cs="Arial"/>
          <w:sz w:val="22"/>
          <w:szCs w:val="22"/>
        </w:rPr>
        <w:t>vl</w:t>
      </w:r>
      <w:proofErr w:type="spellEnd"/>
      <w:r w:rsidR="005469F8" w:rsidRPr="0002629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469F8" w:rsidRPr="00026298">
        <w:rPr>
          <w:rFonts w:ascii="Arial" w:hAnsi="Arial" w:cs="Arial"/>
          <w:sz w:val="22"/>
          <w:szCs w:val="22"/>
        </w:rPr>
        <w:t>jm</w:t>
      </w:r>
      <w:proofErr w:type="spellEnd"/>
      <w:r w:rsidR="005469F8" w:rsidRPr="00026298">
        <w:rPr>
          <w:rFonts w:ascii="Arial" w:hAnsi="Arial" w:cs="Arial"/>
          <w:sz w:val="22"/>
          <w:szCs w:val="22"/>
        </w:rPr>
        <w:t xml:space="preserve">. Libuše </w:t>
      </w:r>
      <w:proofErr w:type="spellStart"/>
      <w:r w:rsidR="005469F8" w:rsidRPr="00026298">
        <w:rPr>
          <w:rFonts w:ascii="Arial" w:hAnsi="Arial" w:cs="Arial"/>
          <w:sz w:val="22"/>
          <w:szCs w:val="22"/>
        </w:rPr>
        <w:t>Vyčichlová</w:t>
      </w:r>
      <w:proofErr w:type="spellEnd"/>
      <w:r w:rsidR="005469F8" w:rsidRPr="00026298">
        <w:rPr>
          <w:rFonts w:ascii="Arial" w:hAnsi="Arial" w:cs="Arial"/>
          <w:sz w:val="22"/>
          <w:szCs w:val="22"/>
        </w:rPr>
        <w:t xml:space="preserve">, operní pěvkyně (nar. 4. 7. 1924 v Brně) – 5. výročí úmrtí </w:t>
      </w:r>
    </w:p>
    <w:p w14:paraId="30BDF5D8" w14:textId="1AA558C7" w:rsidR="005469F8" w:rsidRPr="0002629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26298">
        <w:rPr>
          <w:rFonts w:ascii="Arial" w:hAnsi="Arial" w:cs="Arial"/>
          <w:sz w:val="22"/>
          <w:szCs w:val="22"/>
        </w:rPr>
        <w:t xml:space="preserve">3. 2. 1856 </w:t>
      </w:r>
      <w:proofErr w:type="spellStart"/>
      <w:r w:rsidR="005469F8" w:rsidRPr="00026298">
        <w:rPr>
          <w:rFonts w:ascii="Arial" w:hAnsi="Arial" w:cs="Arial"/>
          <w:sz w:val="22"/>
          <w:szCs w:val="22"/>
        </w:rPr>
        <w:t>zemř</w:t>
      </w:r>
      <w:proofErr w:type="spellEnd"/>
      <w:r w:rsidR="005469F8" w:rsidRPr="00026298">
        <w:rPr>
          <w:rFonts w:ascii="Arial" w:hAnsi="Arial" w:cs="Arial"/>
          <w:sz w:val="22"/>
          <w:szCs w:val="22"/>
        </w:rPr>
        <w:t xml:space="preserve">. v Brně JOSEF FINGER, výrobce smyčcových a dřevěných dechových hudebních nástrojů (nar. 1770 v Brně) – 170. výročí úmrtí </w:t>
      </w:r>
    </w:p>
    <w:p w14:paraId="56B4EECB" w14:textId="2C90319F" w:rsidR="005469F8" w:rsidRPr="0002629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26298">
        <w:rPr>
          <w:rFonts w:ascii="Arial" w:hAnsi="Arial" w:cs="Arial"/>
          <w:sz w:val="22"/>
          <w:szCs w:val="22"/>
        </w:rPr>
        <w:t xml:space="preserve">3. 2. </w:t>
      </w:r>
      <w:proofErr w:type="gramStart"/>
      <w:r w:rsidRPr="00026298">
        <w:rPr>
          <w:rFonts w:ascii="Arial" w:hAnsi="Arial" w:cs="Arial"/>
          <w:sz w:val="22"/>
          <w:szCs w:val="22"/>
        </w:rPr>
        <w:t xml:space="preserve">1896  </w:t>
      </w:r>
      <w:r w:rsidR="005469F8" w:rsidRPr="00026298">
        <w:rPr>
          <w:rFonts w:ascii="Arial" w:hAnsi="Arial" w:cs="Arial"/>
          <w:sz w:val="22"/>
          <w:szCs w:val="22"/>
        </w:rPr>
        <w:t>nar.</w:t>
      </w:r>
      <w:proofErr w:type="gramEnd"/>
      <w:r w:rsidR="005469F8" w:rsidRPr="00026298">
        <w:rPr>
          <w:rFonts w:ascii="Arial" w:hAnsi="Arial" w:cs="Arial"/>
          <w:sz w:val="22"/>
          <w:szCs w:val="22"/>
        </w:rPr>
        <w:t xml:space="preserve"> JAROSLAV HAVLÍČEK, spisovatel, přední představitel české psychologické prózy (</w:t>
      </w:r>
      <w:proofErr w:type="spellStart"/>
      <w:r w:rsidR="005469F8" w:rsidRPr="00026298">
        <w:rPr>
          <w:rFonts w:ascii="Arial" w:hAnsi="Arial" w:cs="Arial"/>
          <w:sz w:val="22"/>
          <w:szCs w:val="22"/>
        </w:rPr>
        <w:t>zemř</w:t>
      </w:r>
      <w:proofErr w:type="spellEnd"/>
      <w:r w:rsidR="005469F8" w:rsidRPr="00026298">
        <w:rPr>
          <w:rFonts w:ascii="Arial" w:hAnsi="Arial" w:cs="Arial"/>
          <w:sz w:val="22"/>
          <w:szCs w:val="22"/>
        </w:rPr>
        <w:t xml:space="preserve">. 7. 4. 1943) – 130. výročí narození </w:t>
      </w:r>
    </w:p>
    <w:p w14:paraId="694255C2" w14:textId="3CC747A4" w:rsidR="00E969C3" w:rsidRPr="0002629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26298">
        <w:rPr>
          <w:rFonts w:ascii="Arial" w:hAnsi="Arial" w:cs="Arial"/>
          <w:sz w:val="22"/>
          <w:szCs w:val="22"/>
        </w:rPr>
        <w:t xml:space="preserve">3. 2. </w:t>
      </w:r>
      <w:proofErr w:type="gramStart"/>
      <w:r w:rsidRPr="00026298">
        <w:rPr>
          <w:rFonts w:ascii="Arial" w:hAnsi="Arial" w:cs="Arial"/>
          <w:sz w:val="22"/>
          <w:szCs w:val="22"/>
        </w:rPr>
        <w:t xml:space="preserve">1896  </w:t>
      </w:r>
      <w:r w:rsidR="00E969C3" w:rsidRPr="00026298">
        <w:rPr>
          <w:rFonts w:ascii="Arial" w:hAnsi="Arial" w:cs="Arial"/>
          <w:sz w:val="22"/>
          <w:szCs w:val="22"/>
        </w:rPr>
        <w:t>nar.</w:t>
      </w:r>
      <w:proofErr w:type="gramEnd"/>
      <w:r w:rsidR="00E969C3" w:rsidRPr="00026298">
        <w:rPr>
          <w:rFonts w:ascii="Arial" w:hAnsi="Arial" w:cs="Arial"/>
          <w:sz w:val="22"/>
          <w:szCs w:val="22"/>
        </w:rPr>
        <w:t xml:space="preserve"> JOHANNES URZIDIL, pražský německý prozaik, básník a esejista (</w:t>
      </w:r>
      <w:proofErr w:type="spellStart"/>
      <w:r w:rsidR="00E969C3" w:rsidRPr="00026298">
        <w:rPr>
          <w:rFonts w:ascii="Arial" w:hAnsi="Arial" w:cs="Arial"/>
          <w:sz w:val="22"/>
          <w:szCs w:val="22"/>
        </w:rPr>
        <w:t>zemř</w:t>
      </w:r>
      <w:proofErr w:type="spellEnd"/>
      <w:r w:rsidR="00E969C3" w:rsidRPr="00026298">
        <w:rPr>
          <w:rFonts w:ascii="Arial" w:hAnsi="Arial" w:cs="Arial"/>
          <w:sz w:val="22"/>
          <w:szCs w:val="22"/>
        </w:rPr>
        <w:t xml:space="preserve">. </w:t>
      </w:r>
      <w:r w:rsidR="00026298">
        <w:rPr>
          <w:rFonts w:ascii="Arial" w:hAnsi="Arial" w:cs="Arial"/>
          <w:sz w:val="22"/>
          <w:szCs w:val="22"/>
        </w:rPr>
        <w:br/>
      </w:r>
      <w:r w:rsidR="00E969C3" w:rsidRPr="00026298">
        <w:rPr>
          <w:rFonts w:ascii="Arial" w:hAnsi="Arial" w:cs="Arial"/>
          <w:sz w:val="22"/>
          <w:szCs w:val="22"/>
        </w:rPr>
        <w:t xml:space="preserve">2. 11. 1970) – 130. výročí narození </w:t>
      </w:r>
    </w:p>
    <w:p w14:paraId="5E91D9D3" w14:textId="3E97A602" w:rsidR="00E969C3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3. 2. </w:t>
      </w:r>
      <w:proofErr w:type="gramStart"/>
      <w:r w:rsidRPr="00CD54FC">
        <w:rPr>
          <w:rFonts w:ascii="Arial" w:hAnsi="Arial" w:cs="Arial"/>
          <w:sz w:val="22"/>
          <w:szCs w:val="22"/>
        </w:rPr>
        <w:t xml:space="preserve">1901  </w:t>
      </w:r>
      <w:r w:rsidR="00E969C3" w:rsidRPr="00CD54FC">
        <w:rPr>
          <w:rFonts w:ascii="Arial" w:hAnsi="Arial" w:cs="Arial"/>
          <w:sz w:val="22"/>
          <w:szCs w:val="22"/>
        </w:rPr>
        <w:t>nar.</w:t>
      </w:r>
      <w:proofErr w:type="gramEnd"/>
      <w:r w:rsidR="00E969C3" w:rsidRPr="00CD54FC">
        <w:rPr>
          <w:rFonts w:ascii="Arial" w:hAnsi="Arial" w:cs="Arial"/>
          <w:sz w:val="22"/>
          <w:szCs w:val="22"/>
        </w:rPr>
        <w:t xml:space="preserve"> RAMÓN J. SENDER, španělský romanopisec a novinář (</w:t>
      </w:r>
      <w:proofErr w:type="spellStart"/>
      <w:r w:rsidR="00E969C3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E969C3" w:rsidRPr="00CD54FC">
        <w:rPr>
          <w:rFonts w:ascii="Arial" w:hAnsi="Arial" w:cs="Arial"/>
          <w:sz w:val="22"/>
          <w:szCs w:val="22"/>
        </w:rPr>
        <w:t xml:space="preserve">. 16. 1. 1982) </w:t>
      </w:r>
      <w:r w:rsidR="00CD54FC">
        <w:rPr>
          <w:rFonts w:ascii="Arial" w:hAnsi="Arial" w:cs="Arial"/>
          <w:sz w:val="22"/>
          <w:szCs w:val="22"/>
        </w:rPr>
        <w:br/>
      </w:r>
      <w:r w:rsidR="00E969C3" w:rsidRPr="00CD54FC">
        <w:rPr>
          <w:rFonts w:ascii="Arial" w:hAnsi="Arial" w:cs="Arial"/>
          <w:sz w:val="22"/>
          <w:szCs w:val="22"/>
        </w:rPr>
        <w:t xml:space="preserve">– 125. výročí narození </w:t>
      </w:r>
    </w:p>
    <w:p w14:paraId="0ADAA96D" w14:textId="77777777" w:rsidR="00E969C3" w:rsidRPr="005469F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469F8">
        <w:rPr>
          <w:rFonts w:ascii="Arial" w:hAnsi="Arial" w:cs="Arial"/>
          <w:sz w:val="22"/>
          <w:szCs w:val="22"/>
        </w:rPr>
        <w:t xml:space="preserve">3. 2. </w:t>
      </w:r>
      <w:proofErr w:type="gramStart"/>
      <w:r w:rsidRPr="005469F8">
        <w:rPr>
          <w:rFonts w:ascii="Arial" w:hAnsi="Arial" w:cs="Arial"/>
          <w:sz w:val="22"/>
          <w:szCs w:val="22"/>
        </w:rPr>
        <w:t xml:space="preserve">1906  </w:t>
      </w:r>
      <w:r w:rsidR="00E969C3" w:rsidRPr="005469F8">
        <w:rPr>
          <w:rFonts w:ascii="Arial" w:hAnsi="Arial" w:cs="Arial"/>
          <w:sz w:val="22"/>
          <w:szCs w:val="22"/>
        </w:rPr>
        <w:t>nar.</w:t>
      </w:r>
      <w:proofErr w:type="gramEnd"/>
      <w:r w:rsidR="00E969C3" w:rsidRPr="005469F8">
        <w:rPr>
          <w:rFonts w:ascii="Arial" w:hAnsi="Arial" w:cs="Arial"/>
          <w:sz w:val="22"/>
          <w:szCs w:val="22"/>
        </w:rPr>
        <w:t xml:space="preserve"> VLADIMÍR DENKSTEIN, historik umění (</w:t>
      </w:r>
      <w:proofErr w:type="spellStart"/>
      <w:r w:rsidR="00E969C3" w:rsidRPr="005469F8">
        <w:rPr>
          <w:rFonts w:ascii="Arial" w:hAnsi="Arial" w:cs="Arial"/>
          <w:sz w:val="22"/>
          <w:szCs w:val="22"/>
        </w:rPr>
        <w:t>zemř</w:t>
      </w:r>
      <w:proofErr w:type="spellEnd"/>
      <w:r w:rsidR="00E969C3" w:rsidRPr="005469F8">
        <w:rPr>
          <w:rFonts w:ascii="Arial" w:hAnsi="Arial" w:cs="Arial"/>
          <w:sz w:val="22"/>
          <w:szCs w:val="22"/>
        </w:rPr>
        <w:t xml:space="preserve">. 16. 2. 1993) – 120. výročí narození </w:t>
      </w:r>
    </w:p>
    <w:p w14:paraId="79C774B1" w14:textId="77777777" w:rsidR="00E969C3" w:rsidRPr="005469F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469F8">
        <w:rPr>
          <w:rFonts w:ascii="Arial" w:hAnsi="Arial" w:cs="Arial"/>
          <w:sz w:val="22"/>
          <w:szCs w:val="22"/>
        </w:rPr>
        <w:t xml:space="preserve">3. 2. 1926 </w:t>
      </w:r>
      <w:r w:rsidR="00E969C3" w:rsidRPr="005469F8">
        <w:rPr>
          <w:rFonts w:ascii="Arial" w:hAnsi="Arial" w:cs="Arial"/>
          <w:sz w:val="22"/>
          <w:szCs w:val="22"/>
        </w:rPr>
        <w:t>nar. RICHARD YATES, americký prozaik (</w:t>
      </w:r>
      <w:proofErr w:type="spellStart"/>
      <w:r w:rsidR="00E969C3" w:rsidRPr="005469F8">
        <w:rPr>
          <w:rFonts w:ascii="Arial" w:hAnsi="Arial" w:cs="Arial"/>
          <w:sz w:val="22"/>
          <w:szCs w:val="22"/>
        </w:rPr>
        <w:t>zemř</w:t>
      </w:r>
      <w:proofErr w:type="spellEnd"/>
      <w:r w:rsidR="00E969C3" w:rsidRPr="005469F8">
        <w:rPr>
          <w:rFonts w:ascii="Arial" w:hAnsi="Arial" w:cs="Arial"/>
          <w:sz w:val="22"/>
          <w:szCs w:val="22"/>
        </w:rPr>
        <w:t xml:space="preserve">. 7. 11. 1992) – 100. výročí narození </w:t>
      </w:r>
    </w:p>
    <w:p w14:paraId="1C3FDD51" w14:textId="5ACAF0C1" w:rsidR="00E969C3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>3. 2. 1941</w:t>
      </w:r>
      <w:r w:rsidR="00E969C3" w:rsidRPr="00CD54FC">
        <w:rPr>
          <w:rFonts w:ascii="Arial" w:hAnsi="Arial" w:cs="Arial"/>
          <w:sz w:val="22"/>
          <w:szCs w:val="22"/>
        </w:rPr>
        <w:t xml:space="preserve"> nar. MICHAEL SCHARANG, rakouský prozaik, esejista a scenárista, autor rozhlasových her – 85. výročí narození </w:t>
      </w:r>
    </w:p>
    <w:p w14:paraId="3FC8E890" w14:textId="07761B69" w:rsidR="00E969C3" w:rsidRPr="005469F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469F8">
        <w:rPr>
          <w:rFonts w:ascii="Arial" w:hAnsi="Arial" w:cs="Arial"/>
          <w:sz w:val="22"/>
          <w:szCs w:val="22"/>
        </w:rPr>
        <w:t xml:space="preserve">3. 2. 1951 </w:t>
      </w:r>
      <w:proofErr w:type="spellStart"/>
      <w:r w:rsidR="00E969C3" w:rsidRPr="005469F8">
        <w:rPr>
          <w:rFonts w:ascii="Arial" w:hAnsi="Arial" w:cs="Arial"/>
          <w:sz w:val="22"/>
          <w:szCs w:val="22"/>
        </w:rPr>
        <w:t>zemř</w:t>
      </w:r>
      <w:proofErr w:type="spellEnd"/>
      <w:r w:rsidR="00E969C3" w:rsidRPr="005469F8">
        <w:rPr>
          <w:rFonts w:ascii="Arial" w:hAnsi="Arial" w:cs="Arial"/>
          <w:sz w:val="22"/>
          <w:szCs w:val="22"/>
        </w:rPr>
        <w:t>. v Brně EMILIE ZACHARDOVÁ, operní pěvkyně a pedagožka</w:t>
      </w:r>
      <w:r w:rsidR="00E969C3">
        <w:rPr>
          <w:rFonts w:ascii="Arial" w:hAnsi="Arial" w:cs="Arial"/>
          <w:sz w:val="22"/>
          <w:szCs w:val="22"/>
        </w:rPr>
        <w:t xml:space="preserve"> </w:t>
      </w:r>
      <w:r w:rsidR="00E969C3" w:rsidRPr="005469F8">
        <w:rPr>
          <w:rFonts w:ascii="Arial" w:hAnsi="Arial" w:cs="Arial"/>
          <w:sz w:val="22"/>
          <w:szCs w:val="22"/>
        </w:rPr>
        <w:t xml:space="preserve">(nar. </w:t>
      </w:r>
      <w:r w:rsidR="00CD54FC">
        <w:rPr>
          <w:rFonts w:ascii="Arial" w:hAnsi="Arial" w:cs="Arial"/>
          <w:sz w:val="22"/>
          <w:szCs w:val="22"/>
        </w:rPr>
        <w:br/>
      </w:r>
      <w:r w:rsidR="00E969C3" w:rsidRPr="005469F8">
        <w:rPr>
          <w:rFonts w:ascii="Arial" w:hAnsi="Arial" w:cs="Arial"/>
          <w:sz w:val="22"/>
          <w:szCs w:val="22"/>
        </w:rPr>
        <w:t xml:space="preserve">10. 5. 1912 ve Velkém Meziříčí, okr. Žďár nad Sázavou) – 75. výročí úmrtí </w:t>
      </w:r>
    </w:p>
    <w:p w14:paraId="1D11D7B0" w14:textId="17F6B8EA" w:rsidR="00E969C3" w:rsidRPr="005469F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469F8">
        <w:rPr>
          <w:rFonts w:ascii="Arial" w:hAnsi="Arial" w:cs="Arial"/>
          <w:sz w:val="22"/>
          <w:szCs w:val="22"/>
        </w:rPr>
        <w:t xml:space="preserve">3. 2. 1976 </w:t>
      </w:r>
      <w:proofErr w:type="spellStart"/>
      <w:r w:rsidR="00E969C3" w:rsidRPr="005469F8">
        <w:rPr>
          <w:rFonts w:ascii="Arial" w:hAnsi="Arial" w:cs="Arial"/>
          <w:sz w:val="22"/>
          <w:szCs w:val="22"/>
        </w:rPr>
        <w:t>zemř</w:t>
      </w:r>
      <w:proofErr w:type="spellEnd"/>
      <w:r w:rsidR="00E969C3" w:rsidRPr="005469F8">
        <w:rPr>
          <w:rFonts w:ascii="Arial" w:hAnsi="Arial" w:cs="Arial"/>
          <w:sz w:val="22"/>
          <w:szCs w:val="22"/>
        </w:rPr>
        <w:t>. LASSI SINKKONEN, finský prozaik a básník (nar. 1. 4. 1937) – 50. výročí úmrtí</w:t>
      </w:r>
    </w:p>
    <w:p w14:paraId="72FF0109" w14:textId="77777777" w:rsidR="00E969C3" w:rsidRPr="005469F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469F8">
        <w:rPr>
          <w:rFonts w:ascii="Arial" w:hAnsi="Arial" w:cs="Arial"/>
          <w:sz w:val="22"/>
          <w:szCs w:val="22"/>
        </w:rPr>
        <w:t xml:space="preserve">3. 2. 2001 </w:t>
      </w:r>
      <w:proofErr w:type="spellStart"/>
      <w:r w:rsidR="00E969C3" w:rsidRPr="005469F8">
        <w:rPr>
          <w:rFonts w:ascii="Arial" w:hAnsi="Arial" w:cs="Arial"/>
          <w:sz w:val="22"/>
          <w:szCs w:val="22"/>
        </w:rPr>
        <w:t>zemř</w:t>
      </w:r>
      <w:proofErr w:type="spellEnd"/>
      <w:r w:rsidR="00E969C3" w:rsidRPr="005469F8">
        <w:rPr>
          <w:rFonts w:ascii="Arial" w:hAnsi="Arial" w:cs="Arial"/>
          <w:sz w:val="22"/>
          <w:szCs w:val="22"/>
        </w:rPr>
        <w:t xml:space="preserve">. ZDENKO FEYFAR, fotograf a pedagog (nar. 2. 3. 1913) – 25. výročí úmrtí </w:t>
      </w:r>
    </w:p>
    <w:p w14:paraId="5B6E0F1A" w14:textId="77777777" w:rsidR="00E969C3" w:rsidRPr="005469F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469F8">
        <w:rPr>
          <w:rFonts w:ascii="Arial" w:hAnsi="Arial" w:cs="Arial"/>
          <w:sz w:val="22"/>
          <w:szCs w:val="22"/>
        </w:rPr>
        <w:t xml:space="preserve">4. 2. 1781 </w:t>
      </w:r>
      <w:proofErr w:type="spellStart"/>
      <w:r w:rsidR="00E969C3" w:rsidRPr="005469F8">
        <w:rPr>
          <w:rFonts w:ascii="Arial" w:hAnsi="Arial" w:cs="Arial"/>
          <w:sz w:val="22"/>
          <w:szCs w:val="22"/>
        </w:rPr>
        <w:t>zemř</w:t>
      </w:r>
      <w:proofErr w:type="spellEnd"/>
      <w:r w:rsidR="00E969C3" w:rsidRPr="005469F8">
        <w:rPr>
          <w:rFonts w:ascii="Arial" w:hAnsi="Arial" w:cs="Arial"/>
          <w:sz w:val="22"/>
          <w:szCs w:val="22"/>
        </w:rPr>
        <w:t xml:space="preserve">. JOSEF MYSLIVEČEK, hudební skladatel (nar. 9. 3. 1737) – 245. výročí úmrtí </w:t>
      </w:r>
    </w:p>
    <w:p w14:paraId="1A1FF7C3" w14:textId="0F774002" w:rsidR="00E969C3" w:rsidRPr="005469F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469F8">
        <w:rPr>
          <w:rFonts w:ascii="Arial" w:hAnsi="Arial" w:cs="Arial"/>
          <w:sz w:val="22"/>
          <w:szCs w:val="22"/>
        </w:rPr>
        <w:t xml:space="preserve">4. 2. 1881 </w:t>
      </w:r>
      <w:r w:rsidR="00E969C3" w:rsidRPr="005469F8">
        <w:rPr>
          <w:rFonts w:ascii="Arial" w:hAnsi="Arial" w:cs="Arial"/>
          <w:sz w:val="22"/>
          <w:szCs w:val="22"/>
        </w:rPr>
        <w:t>nar. FERNAND LÉGER, francouzský malíř a grafik (</w:t>
      </w:r>
      <w:proofErr w:type="spellStart"/>
      <w:r w:rsidR="00E969C3" w:rsidRPr="005469F8">
        <w:rPr>
          <w:rFonts w:ascii="Arial" w:hAnsi="Arial" w:cs="Arial"/>
          <w:sz w:val="22"/>
          <w:szCs w:val="22"/>
        </w:rPr>
        <w:t>zemř</w:t>
      </w:r>
      <w:proofErr w:type="spellEnd"/>
      <w:r w:rsidR="00E969C3" w:rsidRPr="005469F8">
        <w:rPr>
          <w:rFonts w:ascii="Arial" w:hAnsi="Arial" w:cs="Arial"/>
          <w:sz w:val="22"/>
          <w:szCs w:val="22"/>
        </w:rPr>
        <w:t xml:space="preserve">. 17. 8. 1955) – 145. výročí </w:t>
      </w:r>
      <w:r w:rsidR="00E969C3">
        <w:rPr>
          <w:rFonts w:ascii="Arial" w:hAnsi="Arial" w:cs="Arial"/>
          <w:sz w:val="22"/>
          <w:szCs w:val="22"/>
        </w:rPr>
        <w:br/>
        <w:t>n</w:t>
      </w:r>
      <w:r w:rsidR="00E969C3" w:rsidRPr="005469F8">
        <w:rPr>
          <w:rFonts w:ascii="Arial" w:hAnsi="Arial" w:cs="Arial"/>
          <w:sz w:val="22"/>
          <w:szCs w:val="22"/>
        </w:rPr>
        <w:t xml:space="preserve">arození </w:t>
      </w:r>
    </w:p>
    <w:p w14:paraId="46B65CE9" w14:textId="055A4809" w:rsidR="00E969C3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4. 2. </w:t>
      </w:r>
      <w:proofErr w:type="gramStart"/>
      <w:r w:rsidRPr="00CD54FC">
        <w:rPr>
          <w:rFonts w:ascii="Arial" w:hAnsi="Arial" w:cs="Arial"/>
          <w:sz w:val="22"/>
          <w:szCs w:val="22"/>
        </w:rPr>
        <w:t xml:space="preserve">1921  </w:t>
      </w:r>
      <w:r w:rsidR="00E969C3" w:rsidRPr="00CD54FC">
        <w:rPr>
          <w:rFonts w:ascii="Arial" w:hAnsi="Arial" w:cs="Arial"/>
          <w:sz w:val="22"/>
          <w:szCs w:val="22"/>
        </w:rPr>
        <w:t>nar.</w:t>
      </w:r>
      <w:proofErr w:type="gramEnd"/>
      <w:r w:rsidR="00E969C3" w:rsidRPr="00CD54FC">
        <w:rPr>
          <w:rFonts w:ascii="Arial" w:hAnsi="Arial" w:cs="Arial"/>
          <w:sz w:val="22"/>
          <w:szCs w:val="22"/>
        </w:rPr>
        <w:t xml:space="preserve"> BETTY FRIEDAN, americká spisovatelka a feministická aktivistka (</w:t>
      </w:r>
      <w:proofErr w:type="spellStart"/>
      <w:r w:rsidR="00E969C3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E969C3" w:rsidRPr="00CD54FC">
        <w:rPr>
          <w:rFonts w:ascii="Arial" w:hAnsi="Arial" w:cs="Arial"/>
          <w:sz w:val="22"/>
          <w:szCs w:val="22"/>
        </w:rPr>
        <w:t xml:space="preserve">. </w:t>
      </w:r>
      <w:r w:rsidR="00CD54FC">
        <w:rPr>
          <w:rFonts w:ascii="Arial" w:hAnsi="Arial" w:cs="Arial"/>
          <w:sz w:val="22"/>
          <w:szCs w:val="22"/>
        </w:rPr>
        <w:br/>
      </w:r>
      <w:r w:rsidR="00E969C3" w:rsidRPr="00CD54FC">
        <w:rPr>
          <w:rFonts w:ascii="Arial" w:hAnsi="Arial" w:cs="Arial"/>
          <w:sz w:val="22"/>
          <w:szCs w:val="22"/>
        </w:rPr>
        <w:t xml:space="preserve">4. 2. 2006) – 105. výročí narození </w:t>
      </w:r>
    </w:p>
    <w:p w14:paraId="2D7DEF96" w14:textId="1EE78FE8" w:rsidR="00E969C3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4. 2. 1921 </w:t>
      </w:r>
      <w:r w:rsidR="00E969C3" w:rsidRPr="00CD54FC">
        <w:rPr>
          <w:rFonts w:ascii="Arial" w:hAnsi="Arial" w:cs="Arial"/>
          <w:sz w:val="22"/>
          <w:szCs w:val="22"/>
        </w:rPr>
        <w:t>nar. LADISLAV GROSMAN, slovenský spisovatel, filmový scenárista a pedagog židovského původu (</w:t>
      </w:r>
      <w:proofErr w:type="spellStart"/>
      <w:r w:rsidR="00E969C3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E969C3" w:rsidRPr="00CD54FC">
        <w:rPr>
          <w:rFonts w:ascii="Arial" w:hAnsi="Arial" w:cs="Arial"/>
          <w:sz w:val="22"/>
          <w:szCs w:val="22"/>
        </w:rPr>
        <w:t xml:space="preserve">. 25. 1. 1981) – 105. výročí narození </w:t>
      </w:r>
    </w:p>
    <w:p w14:paraId="43DCBD9A" w14:textId="0B9FB95B" w:rsidR="00E969C3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4. 2. 1966 </w:t>
      </w:r>
      <w:proofErr w:type="spellStart"/>
      <w:r w:rsidR="00E969C3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E969C3" w:rsidRPr="00CD54FC">
        <w:rPr>
          <w:rFonts w:ascii="Arial" w:hAnsi="Arial" w:cs="Arial"/>
          <w:sz w:val="22"/>
          <w:szCs w:val="22"/>
        </w:rPr>
        <w:t xml:space="preserve">. KAREL HONZÍK, architekt, teoretik architektury, návrhář nábytku </w:t>
      </w:r>
      <w:r w:rsidR="00CD54FC">
        <w:rPr>
          <w:rFonts w:ascii="Arial" w:hAnsi="Arial" w:cs="Arial"/>
          <w:sz w:val="22"/>
          <w:szCs w:val="22"/>
        </w:rPr>
        <w:br/>
      </w:r>
      <w:r w:rsidR="00E969C3" w:rsidRPr="00CD54FC">
        <w:rPr>
          <w:rFonts w:ascii="Arial" w:hAnsi="Arial" w:cs="Arial"/>
          <w:sz w:val="22"/>
          <w:szCs w:val="22"/>
        </w:rPr>
        <w:t xml:space="preserve">a spisovatel (nar. 24. 9. 1900) – 60. výročí úmrtí </w:t>
      </w:r>
    </w:p>
    <w:p w14:paraId="751D365E" w14:textId="553F73A4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4. 2. 2001 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IANNIS XENAKIS, řecký hudební skladatel, architekt a matematik (nar. </w:t>
      </w:r>
      <w:r w:rsidR="00CD54FC">
        <w:rPr>
          <w:rFonts w:ascii="Arial" w:hAnsi="Arial" w:cs="Arial"/>
          <w:sz w:val="22"/>
          <w:szCs w:val="22"/>
        </w:rPr>
        <w:br/>
      </w:r>
      <w:r w:rsidR="00026298" w:rsidRPr="00CD54FC">
        <w:rPr>
          <w:rFonts w:ascii="Arial" w:hAnsi="Arial" w:cs="Arial"/>
          <w:sz w:val="22"/>
          <w:szCs w:val="22"/>
        </w:rPr>
        <w:t xml:space="preserve">29. 5. 1922) – 25. výročí úmrtí </w:t>
      </w:r>
    </w:p>
    <w:p w14:paraId="0BA0B9C6" w14:textId="14330C86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4. 2. 2006 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BETTY FRIEDAN, americká spisovatelka a feministická aktivistka (nar. </w:t>
      </w:r>
      <w:r w:rsidR="00CD54FC">
        <w:rPr>
          <w:rFonts w:ascii="Arial" w:hAnsi="Arial" w:cs="Arial"/>
          <w:sz w:val="22"/>
          <w:szCs w:val="22"/>
        </w:rPr>
        <w:br/>
      </w:r>
      <w:r w:rsidR="00026298" w:rsidRPr="00CD54FC">
        <w:rPr>
          <w:rFonts w:ascii="Arial" w:hAnsi="Arial" w:cs="Arial"/>
          <w:sz w:val="22"/>
          <w:szCs w:val="22"/>
        </w:rPr>
        <w:t xml:space="preserve">4. 2. 1921) – 20. výročí úmrtí </w:t>
      </w:r>
    </w:p>
    <w:p w14:paraId="46AB1668" w14:textId="488FC444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4. 2. 2021 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v Brně VLASTIMIL ZÁBRANSKÝ, malíř, karikaturista, grafik a scénograf (nar. 2. 9. 1936) – 5. výročí úmrtí </w:t>
      </w:r>
    </w:p>
    <w:p w14:paraId="2C5379B3" w14:textId="0F356791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5. 2. 1626 </w:t>
      </w:r>
      <w:r w:rsidR="00026298" w:rsidRPr="00CD54FC">
        <w:rPr>
          <w:rFonts w:ascii="Arial" w:hAnsi="Arial" w:cs="Arial"/>
          <w:sz w:val="22"/>
          <w:szCs w:val="22"/>
        </w:rPr>
        <w:t>nar. MARIE DE RABUTIN CHANTAL, markýza DE SÉVIGNÉ, francouzská spisovatelka, autorka dopisů (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17. 4. 1696) – 400. výročí narození </w:t>
      </w:r>
    </w:p>
    <w:p w14:paraId="607CB16C" w14:textId="291D1659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5. 2. 1881 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THOMAS CARLYLE, anglický esejista, historik a filozof (nar. 4. 12. 1795) </w:t>
      </w:r>
      <w:r w:rsidR="00CD54FC">
        <w:rPr>
          <w:rFonts w:ascii="Arial" w:hAnsi="Arial" w:cs="Arial"/>
          <w:sz w:val="22"/>
          <w:szCs w:val="22"/>
        </w:rPr>
        <w:br/>
      </w:r>
      <w:r w:rsidR="00026298" w:rsidRPr="00CD54FC">
        <w:rPr>
          <w:rFonts w:ascii="Arial" w:hAnsi="Arial" w:cs="Arial"/>
          <w:sz w:val="22"/>
          <w:szCs w:val="22"/>
        </w:rPr>
        <w:t xml:space="preserve">– 145. výročí úmrtí </w:t>
      </w:r>
    </w:p>
    <w:p w14:paraId="003BBDA3" w14:textId="44213B1B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5. 2. </w:t>
      </w:r>
      <w:proofErr w:type="gramStart"/>
      <w:r w:rsidRPr="00CD54FC">
        <w:rPr>
          <w:rFonts w:ascii="Arial" w:hAnsi="Arial" w:cs="Arial"/>
          <w:sz w:val="22"/>
          <w:szCs w:val="22"/>
        </w:rPr>
        <w:t xml:space="preserve">1901  </w:t>
      </w:r>
      <w:r w:rsidR="00026298" w:rsidRPr="00CD54FC">
        <w:rPr>
          <w:rFonts w:ascii="Arial" w:hAnsi="Arial" w:cs="Arial"/>
          <w:sz w:val="22"/>
          <w:szCs w:val="22"/>
        </w:rPr>
        <w:t>nar.</w:t>
      </w:r>
      <w:proofErr w:type="gramEnd"/>
      <w:r w:rsidR="00026298" w:rsidRPr="00CD54FC">
        <w:rPr>
          <w:rFonts w:ascii="Arial" w:hAnsi="Arial" w:cs="Arial"/>
          <w:sz w:val="22"/>
          <w:szCs w:val="22"/>
        </w:rPr>
        <w:t xml:space="preserve"> BEDŘICH GOLOMBEK, novinář a prozaik, působil v Brně (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31. 3. 1961 v Brně) – 125. výročí narození </w:t>
      </w:r>
    </w:p>
    <w:p w14:paraId="4A547311" w14:textId="2C767164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5. 2. 1926 </w:t>
      </w:r>
      <w:r w:rsidR="00026298" w:rsidRPr="00CD54FC">
        <w:rPr>
          <w:rFonts w:ascii="Arial" w:hAnsi="Arial" w:cs="Arial"/>
          <w:sz w:val="22"/>
          <w:szCs w:val="22"/>
        </w:rPr>
        <w:t>nar. VLADIMÍR FUKA, typograf, ilustrátor, grafik a malíř (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29. 3. 1977) </w:t>
      </w:r>
      <w:r w:rsidR="00CD54FC">
        <w:rPr>
          <w:rFonts w:ascii="Arial" w:hAnsi="Arial" w:cs="Arial"/>
          <w:sz w:val="22"/>
          <w:szCs w:val="22"/>
        </w:rPr>
        <w:br/>
      </w:r>
      <w:r w:rsidR="00026298" w:rsidRPr="00CD54FC">
        <w:rPr>
          <w:rFonts w:ascii="Arial" w:hAnsi="Arial" w:cs="Arial"/>
          <w:sz w:val="22"/>
          <w:szCs w:val="22"/>
        </w:rPr>
        <w:t xml:space="preserve">– 100. výročí narození </w:t>
      </w:r>
    </w:p>
    <w:p w14:paraId="621630BA" w14:textId="4438D228" w:rsidR="00A6259D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>5. 2. 1931 nar. JUAN GOYTISOLO, španělský spisovatel a esejista (</w:t>
      </w:r>
      <w:proofErr w:type="spellStart"/>
      <w:r w:rsidRPr="00CD54FC">
        <w:rPr>
          <w:rFonts w:ascii="Arial" w:hAnsi="Arial" w:cs="Arial"/>
          <w:sz w:val="22"/>
          <w:szCs w:val="22"/>
        </w:rPr>
        <w:t>zemř</w:t>
      </w:r>
      <w:proofErr w:type="spellEnd"/>
      <w:r w:rsidRPr="00CD54FC">
        <w:rPr>
          <w:rFonts w:ascii="Arial" w:hAnsi="Arial" w:cs="Arial"/>
          <w:sz w:val="22"/>
          <w:szCs w:val="22"/>
        </w:rPr>
        <w:t xml:space="preserve">. 4. 6. 2017) </w:t>
      </w:r>
      <w:r w:rsidR="00CD54FC">
        <w:rPr>
          <w:rFonts w:ascii="Arial" w:hAnsi="Arial" w:cs="Arial"/>
          <w:sz w:val="22"/>
          <w:szCs w:val="22"/>
        </w:rPr>
        <w:br/>
      </w:r>
      <w:r w:rsidRPr="00CD54FC">
        <w:rPr>
          <w:rFonts w:ascii="Arial" w:hAnsi="Arial" w:cs="Arial"/>
          <w:sz w:val="22"/>
          <w:szCs w:val="22"/>
        </w:rPr>
        <w:t xml:space="preserve">– 95. výročí narození </w:t>
      </w:r>
    </w:p>
    <w:p w14:paraId="5FB3712F" w14:textId="5D0AA14A" w:rsidR="00A6259D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lastRenderedPageBreak/>
        <w:t xml:space="preserve">5. 2. 2011 </w:t>
      </w:r>
      <w:proofErr w:type="spellStart"/>
      <w:r w:rsidRPr="00CD54FC">
        <w:rPr>
          <w:rFonts w:ascii="Arial" w:hAnsi="Arial" w:cs="Arial"/>
          <w:sz w:val="22"/>
          <w:szCs w:val="22"/>
        </w:rPr>
        <w:t>zemř</w:t>
      </w:r>
      <w:proofErr w:type="spellEnd"/>
      <w:r w:rsidRPr="00CD54FC">
        <w:rPr>
          <w:rFonts w:ascii="Arial" w:hAnsi="Arial" w:cs="Arial"/>
          <w:sz w:val="22"/>
          <w:szCs w:val="22"/>
        </w:rPr>
        <w:t xml:space="preserve">. STANISLAV LACHMAN, designér, autor návrhů průmyslových výrobků (nar. 16. 10. 1921) – 15. výročí úmrtí </w:t>
      </w:r>
    </w:p>
    <w:p w14:paraId="52C06D9C" w14:textId="54C1EFBD" w:rsidR="00A6259D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6. 2. 1916 </w:t>
      </w:r>
      <w:proofErr w:type="spellStart"/>
      <w:r w:rsidRPr="00CD54FC">
        <w:rPr>
          <w:rFonts w:ascii="Arial" w:hAnsi="Arial" w:cs="Arial"/>
          <w:sz w:val="22"/>
          <w:szCs w:val="22"/>
        </w:rPr>
        <w:t>zemř</w:t>
      </w:r>
      <w:proofErr w:type="spellEnd"/>
      <w:r w:rsidRPr="00CD54FC">
        <w:rPr>
          <w:rFonts w:ascii="Arial" w:hAnsi="Arial" w:cs="Arial"/>
          <w:sz w:val="22"/>
          <w:szCs w:val="22"/>
        </w:rPr>
        <w:t xml:space="preserve">. v Brně JAROSLAV KAREL MAŠKA, archeolog a pedagog (nar. 28. 8. 1851 v Blansku) – 110. výročí úmrtí </w:t>
      </w:r>
    </w:p>
    <w:p w14:paraId="5A87E2F0" w14:textId="010A7D68" w:rsidR="00A6259D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6. 2. 1916 </w:t>
      </w:r>
      <w:proofErr w:type="spellStart"/>
      <w:r w:rsidRPr="00CD54FC">
        <w:rPr>
          <w:rFonts w:ascii="Arial" w:hAnsi="Arial" w:cs="Arial"/>
          <w:sz w:val="22"/>
          <w:szCs w:val="22"/>
        </w:rPr>
        <w:t>zemř</w:t>
      </w:r>
      <w:proofErr w:type="spellEnd"/>
      <w:r w:rsidRPr="00CD54FC">
        <w:rPr>
          <w:rFonts w:ascii="Arial" w:hAnsi="Arial" w:cs="Arial"/>
          <w:sz w:val="22"/>
          <w:szCs w:val="22"/>
        </w:rPr>
        <w:t xml:space="preserve">. RUBÉN DARÍO, </w:t>
      </w:r>
      <w:proofErr w:type="spellStart"/>
      <w:r w:rsidRPr="00CD54FC">
        <w:rPr>
          <w:rFonts w:ascii="Arial" w:hAnsi="Arial" w:cs="Arial"/>
          <w:sz w:val="22"/>
          <w:szCs w:val="22"/>
        </w:rPr>
        <w:t>vl</w:t>
      </w:r>
      <w:proofErr w:type="spellEnd"/>
      <w:r w:rsidRPr="00CD54F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D54FC">
        <w:rPr>
          <w:rFonts w:ascii="Arial" w:hAnsi="Arial" w:cs="Arial"/>
          <w:sz w:val="22"/>
          <w:szCs w:val="22"/>
        </w:rPr>
        <w:t>jm</w:t>
      </w:r>
      <w:proofErr w:type="spellEnd"/>
      <w:r w:rsidRPr="00CD54F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D54FC">
        <w:rPr>
          <w:rFonts w:ascii="Arial" w:hAnsi="Arial" w:cs="Arial"/>
          <w:sz w:val="22"/>
          <w:szCs w:val="22"/>
        </w:rPr>
        <w:t>Félix</w:t>
      </w:r>
      <w:proofErr w:type="spellEnd"/>
      <w:r w:rsidRPr="00CD54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4FC">
        <w:rPr>
          <w:rFonts w:ascii="Arial" w:hAnsi="Arial" w:cs="Arial"/>
          <w:sz w:val="22"/>
          <w:szCs w:val="22"/>
        </w:rPr>
        <w:t>Rubén</w:t>
      </w:r>
      <w:proofErr w:type="spellEnd"/>
      <w:r w:rsidRPr="00CD54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4FC">
        <w:rPr>
          <w:rFonts w:ascii="Arial" w:hAnsi="Arial" w:cs="Arial"/>
          <w:sz w:val="22"/>
          <w:szCs w:val="22"/>
        </w:rPr>
        <w:t>García</w:t>
      </w:r>
      <w:proofErr w:type="spellEnd"/>
      <w:r w:rsidRPr="00CD54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4FC">
        <w:rPr>
          <w:rFonts w:ascii="Arial" w:hAnsi="Arial" w:cs="Arial"/>
          <w:sz w:val="22"/>
          <w:szCs w:val="22"/>
        </w:rPr>
        <w:t>Sarmiento</w:t>
      </w:r>
      <w:proofErr w:type="spellEnd"/>
      <w:r w:rsidRPr="00CD54FC">
        <w:rPr>
          <w:rFonts w:ascii="Arial" w:hAnsi="Arial" w:cs="Arial"/>
          <w:sz w:val="22"/>
          <w:szCs w:val="22"/>
        </w:rPr>
        <w:t xml:space="preserve">, nikaragujský básník, novinář a diplomat (nar. 18. 1. 1867) – 110. výročí úmrtí </w:t>
      </w:r>
    </w:p>
    <w:p w14:paraId="3FB67C0E" w14:textId="6D421D70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6. 2. 1926 </w:t>
      </w:r>
      <w:r w:rsidR="00026298" w:rsidRPr="00CD54FC">
        <w:rPr>
          <w:rFonts w:ascii="Arial" w:hAnsi="Arial" w:cs="Arial"/>
          <w:sz w:val="22"/>
          <w:szCs w:val="22"/>
        </w:rPr>
        <w:t>nar. KAREL PETRÁČEK, překladatel, pedagog a afrikanista, arabista, islamista a semitista (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1. 6. 1987) – 100. výročí narození </w:t>
      </w:r>
    </w:p>
    <w:p w14:paraId="06A6636D" w14:textId="4D0D629C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6. 2. 1926 </w:t>
      </w:r>
      <w:r w:rsidR="00026298" w:rsidRPr="00CD54FC">
        <w:rPr>
          <w:rFonts w:ascii="Arial" w:hAnsi="Arial" w:cs="Arial"/>
          <w:sz w:val="22"/>
          <w:szCs w:val="22"/>
        </w:rPr>
        <w:t>nar. VÁCLAV FISCHER, textař a spisovatel, autor literatury pro děti (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</w:t>
      </w:r>
      <w:r w:rsidR="00CD54FC">
        <w:rPr>
          <w:rFonts w:ascii="Arial" w:hAnsi="Arial" w:cs="Arial"/>
          <w:sz w:val="22"/>
          <w:szCs w:val="22"/>
        </w:rPr>
        <w:br/>
      </w:r>
      <w:r w:rsidR="00026298" w:rsidRPr="00CD54FC">
        <w:rPr>
          <w:rFonts w:ascii="Arial" w:hAnsi="Arial" w:cs="Arial"/>
          <w:sz w:val="22"/>
          <w:szCs w:val="22"/>
        </w:rPr>
        <w:t xml:space="preserve">15. 7. 2013) – 100. výročí narození </w:t>
      </w:r>
    </w:p>
    <w:p w14:paraId="677811AA" w14:textId="77777777" w:rsidR="00026298" w:rsidRPr="005469F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469F8">
        <w:rPr>
          <w:rFonts w:ascii="Arial" w:hAnsi="Arial" w:cs="Arial"/>
          <w:sz w:val="22"/>
          <w:szCs w:val="22"/>
        </w:rPr>
        <w:t xml:space="preserve">6. 2. 1946 </w:t>
      </w:r>
      <w:r w:rsidR="00026298" w:rsidRPr="005469F8">
        <w:rPr>
          <w:rFonts w:ascii="Arial" w:hAnsi="Arial" w:cs="Arial"/>
          <w:sz w:val="22"/>
          <w:szCs w:val="22"/>
        </w:rPr>
        <w:t xml:space="preserve">nar. ELLEN JILEMNICKÁ, sochařka, kreslířka, básnířka a pedagožka – 80. výročí narození </w:t>
      </w:r>
    </w:p>
    <w:p w14:paraId="5E7D474A" w14:textId="77777777" w:rsidR="00026298" w:rsidRPr="005469F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469F8">
        <w:rPr>
          <w:rFonts w:ascii="Arial" w:hAnsi="Arial" w:cs="Arial"/>
          <w:sz w:val="22"/>
          <w:szCs w:val="22"/>
        </w:rPr>
        <w:t xml:space="preserve">6. 2. 1981 </w:t>
      </w:r>
      <w:proofErr w:type="spellStart"/>
      <w:r w:rsidR="00026298" w:rsidRPr="005469F8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5469F8">
        <w:rPr>
          <w:rFonts w:ascii="Arial" w:hAnsi="Arial" w:cs="Arial"/>
          <w:sz w:val="22"/>
          <w:szCs w:val="22"/>
        </w:rPr>
        <w:t xml:space="preserve">. MICHAL RANNÝ, malíř a kreslíř (nar. 30. 7. 1946 v Brně) – 45. výročí úmrtí </w:t>
      </w:r>
    </w:p>
    <w:p w14:paraId="64394290" w14:textId="076BC32C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7. 2. 1846 </w:t>
      </w:r>
      <w:r w:rsidR="00026298" w:rsidRPr="00CD54FC">
        <w:rPr>
          <w:rFonts w:ascii="Arial" w:hAnsi="Arial" w:cs="Arial"/>
          <w:sz w:val="22"/>
          <w:szCs w:val="22"/>
        </w:rPr>
        <w:t xml:space="preserve">nar. LADISLAV QUIS, básník, prozaik, právník, překladatel, literární historik </w:t>
      </w:r>
      <w:r w:rsidR="00CD54FC">
        <w:rPr>
          <w:rFonts w:ascii="Arial" w:hAnsi="Arial" w:cs="Arial"/>
          <w:sz w:val="22"/>
          <w:szCs w:val="22"/>
        </w:rPr>
        <w:br/>
      </w:r>
      <w:r w:rsidR="00026298" w:rsidRPr="00CD54FC">
        <w:rPr>
          <w:rFonts w:ascii="Arial" w:hAnsi="Arial" w:cs="Arial"/>
          <w:sz w:val="22"/>
          <w:szCs w:val="22"/>
        </w:rPr>
        <w:t>a kritik, představitel skupiny ruchovců (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1. 9. 1913) – 180. výročí narození </w:t>
      </w:r>
    </w:p>
    <w:p w14:paraId="0A12F9B2" w14:textId="09CF4F0A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7. 2. 1901 </w:t>
      </w:r>
      <w:r w:rsidR="00026298" w:rsidRPr="00CD54FC">
        <w:rPr>
          <w:rFonts w:ascii="Arial" w:hAnsi="Arial" w:cs="Arial"/>
          <w:sz w:val="22"/>
          <w:szCs w:val="22"/>
        </w:rPr>
        <w:t xml:space="preserve">nar. A. DEN DOOLAARD, 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vl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jm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Cornelis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 Johannes 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Spoelstra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>, nizozemský prozaik a novinář (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26. 6. 1994) – 125. výročí narození </w:t>
      </w:r>
    </w:p>
    <w:p w14:paraId="08A978DC" w14:textId="4BCF730C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7. 2. 1921 </w:t>
      </w:r>
      <w:r w:rsidR="00026298" w:rsidRPr="00CD54FC">
        <w:rPr>
          <w:rFonts w:ascii="Arial" w:hAnsi="Arial" w:cs="Arial"/>
          <w:sz w:val="22"/>
          <w:szCs w:val="22"/>
        </w:rPr>
        <w:t>nar. v Brně ZDENĚK CHLUP, architekt, urbanista a politik (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21. 3. 2002 </w:t>
      </w:r>
      <w:r w:rsidR="00CD54FC">
        <w:rPr>
          <w:rFonts w:ascii="Arial" w:hAnsi="Arial" w:cs="Arial"/>
          <w:sz w:val="22"/>
          <w:szCs w:val="22"/>
        </w:rPr>
        <w:br/>
      </w:r>
      <w:r w:rsidR="00026298" w:rsidRPr="00CD54FC">
        <w:rPr>
          <w:rFonts w:ascii="Arial" w:hAnsi="Arial" w:cs="Arial"/>
          <w:sz w:val="22"/>
          <w:szCs w:val="22"/>
        </w:rPr>
        <w:t xml:space="preserve">v Brně) – 105. výročí narození </w:t>
      </w:r>
    </w:p>
    <w:p w14:paraId="6A0D6808" w14:textId="3BF458D5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7. 2. 1956 </w:t>
      </w:r>
      <w:r w:rsidR="00026298" w:rsidRPr="00CD54FC">
        <w:rPr>
          <w:rFonts w:ascii="Arial" w:hAnsi="Arial" w:cs="Arial"/>
          <w:sz w:val="22"/>
          <w:szCs w:val="22"/>
        </w:rPr>
        <w:t xml:space="preserve">nar. FRANTIŠEK SKÁLA ml., sochař, malíř, ilustrátor, spisovatel a performer, tvůrce uměleckých instalací a objektů – 70. výročí narození </w:t>
      </w:r>
    </w:p>
    <w:p w14:paraId="1F300D69" w14:textId="1B6249C5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8. 2. </w:t>
      </w:r>
      <w:proofErr w:type="gramStart"/>
      <w:r w:rsidRPr="00CD54FC">
        <w:rPr>
          <w:rFonts w:ascii="Arial" w:hAnsi="Arial" w:cs="Arial"/>
          <w:sz w:val="22"/>
          <w:szCs w:val="22"/>
        </w:rPr>
        <w:t xml:space="preserve">1741  </w:t>
      </w:r>
      <w:r w:rsidR="00026298" w:rsidRPr="00CD54FC">
        <w:rPr>
          <w:rFonts w:ascii="Arial" w:hAnsi="Arial" w:cs="Arial"/>
          <w:sz w:val="22"/>
          <w:szCs w:val="22"/>
        </w:rPr>
        <w:t>nar.</w:t>
      </w:r>
      <w:proofErr w:type="gramEnd"/>
      <w:r w:rsidR="00026298" w:rsidRPr="00CD54FC">
        <w:rPr>
          <w:rFonts w:ascii="Arial" w:hAnsi="Arial" w:cs="Arial"/>
          <w:sz w:val="22"/>
          <w:szCs w:val="22"/>
        </w:rPr>
        <w:t xml:space="preserve"> ANDRÉ ERNEST MODESTE GRÉTRY, francouzský hudební skladatel belgického původu (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CD54FC">
        <w:rPr>
          <w:rFonts w:ascii="Arial" w:hAnsi="Arial" w:cs="Arial"/>
          <w:sz w:val="22"/>
          <w:szCs w:val="22"/>
        </w:rPr>
        <w:t xml:space="preserve">. 24. 9. 1813) – 285. výročí narození </w:t>
      </w:r>
    </w:p>
    <w:p w14:paraId="31E7A7D2" w14:textId="7EA6D998" w:rsidR="00026298" w:rsidRPr="005469F8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469F8">
        <w:rPr>
          <w:rFonts w:ascii="Arial" w:hAnsi="Arial" w:cs="Arial"/>
          <w:sz w:val="22"/>
          <w:szCs w:val="22"/>
        </w:rPr>
        <w:t xml:space="preserve">8. 2. </w:t>
      </w:r>
      <w:proofErr w:type="gramStart"/>
      <w:r w:rsidRPr="005469F8">
        <w:rPr>
          <w:rFonts w:ascii="Arial" w:hAnsi="Arial" w:cs="Arial"/>
          <w:sz w:val="22"/>
          <w:szCs w:val="22"/>
        </w:rPr>
        <w:t xml:space="preserve">1911  </w:t>
      </w:r>
      <w:r w:rsidR="00026298" w:rsidRPr="005469F8">
        <w:rPr>
          <w:rFonts w:ascii="Arial" w:hAnsi="Arial" w:cs="Arial"/>
          <w:sz w:val="22"/>
          <w:szCs w:val="22"/>
        </w:rPr>
        <w:t>nar.</w:t>
      </w:r>
      <w:proofErr w:type="gramEnd"/>
      <w:r w:rsidR="00026298" w:rsidRPr="005469F8">
        <w:rPr>
          <w:rFonts w:ascii="Arial" w:hAnsi="Arial" w:cs="Arial"/>
          <w:sz w:val="22"/>
          <w:szCs w:val="22"/>
        </w:rPr>
        <w:t xml:space="preserve"> ELIZABETH BISHOP, americká básnířka (</w:t>
      </w:r>
      <w:proofErr w:type="spellStart"/>
      <w:r w:rsidR="00026298" w:rsidRPr="005469F8">
        <w:rPr>
          <w:rFonts w:ascii="Arial" w:hAnsi="Arial" w:cs="Arial"/>
          <w:sz w:val="22"/>
          <w:szCs w:val="22"/>
        </w:rPr>
        <w:t>zemř</w:t>
      </w:r>
      <w:proofErr w:type="spellEnd"/>
      <w:r w:rsidR="00026298" w:rsidRPr="005469F8">
        <w:rPr>
          <w:rFonts w:ascii="Arial" w:hAnsi="Arial" w:cs="Arial"/>
          <w:sz w:val="22"/>
          <w:szCs w:val="22"/>
        </w:rPr>
        <w:t xml:space="preserve">. 6. 10. 1979) – 115. výročí </w:t>
      </w:r>
      <w:r w:rsidR="00026298">
        <w:rPr>
          <w:rFonts w:ascii="Arial" w:hAnsi="Arial" w:cs="Arial"/>
          <w:sz w:val="22"/>
          <w:szCs w:val="22"/>
        </w:rPr>
        <w:t>n</w:t>
      </w:r>
      <w:r w:rsidR="00026298" w:rsidRPr="005469F8">
        <w:rPr>
          <w:rFonts w:ascii="Arial" w:hAnsi="Arial" w:cs="Arial"/>
          <w:sz w:val="22"/>
          <w:szCs w:val="22"/>
        </w:rPr>
        <w:t xml:space="preserve">arození </w:t>
      </w:r>
    </w:p>
    <w:p w14:paraId="3D9B719C" w14:textId="6EB6DDB7" w:rsidR="00026298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8. 2. </w:t>
      </w:r>
      <w:proofErr w:type="gramStart"/>
      <w:r w:rsidRPr="00CD54FC">
        <w:rPr>
          <w:rFonts w:ascii="Arial" w:hAnsi="Arial" w:cs="Arial"/>
          <w:sz w:val="22"/>
          <w:szCs w:val="22"/>
        </w:rPr>
        <w:t xml:space="preserve">1921  </w:t>
      </w:r>
      <w:proofErr w:type="spellStart"/>
      <w:r w:rsidR="00026298" w:rsidRPr="00CD54FC">
        <w:rPr>
          <w:rFonts w:ascii="Arial" w:hAnsi="Arial" w:cs="Arial"/>
          <w:sz w:val="22"/>
          <w:szCs w:val="22"/>
        </w:rPr>
        <w:t>zemř</w:t>
      </w:r>
      <w:proofErr w:type="spellEnd"/>
      <w:proofErr w:type="gramEnd"/>
      <w:r w:rsidR="00026298" w:rsidRPr="00CD54FC">
        <w:rPr>
          <w:rFonts w:ascii="Arial" w:hAnsi="Arial" w:cs="Arial"/>
          <w:sz w:val="22"/>
          <w:szCs w:val="22"/>
        </w:rPr>
        <w:t xml:space="preserve">. v Hrušovanech, okr. Znojmo, MAX DVOŘÁK, historik a teoretik umění (nar. 14. 6. 1874) – 105. výročí úmrtí </w:t>
      </w:r>
    </w:p>
    <w:p w14:paraId="0C83CAB2" w14:textId="29E2FA15" w:rsidR="00A6259D" w:rsidRPr="00CD54FC" w:rsidRDefault="00A6259D" w:rsidP="00026298">
      <w:pPr>
        <w:pStyle w:val="Standard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D54FC">
        <w:rPr>
          <w:rFonts w:ascii="Arial" w:hAnsi="Arial" w:cs="Arial"/>
          <w:sz w:val="22"/>
          <w:szCs w:val="22"/>
        </w:rPr>
        <w:t xml:space="preserve">8. 2. 2021 </w:t>
      </w:r>
      <w:proofErr w:type="spellStart"/>
      <w:r w:rsidRPr="00CD54FC">
        <w:rPr>
          <w:rFonts w:ascii="Arial" w:hAnsi="Arial" w:cs="Arial"/>
          <w:sz w:val="22"/>
          <w:szCs w:val="22"/>
        </w:rPr>
        <w:t>zemř</w:t>
      </w:r>
      <w:proofErr w:type="spellEnd"/>
      <w:r w:rsidRPr="00CD54FC">
        <w:rPr>
          <w:rFonts w:ascii="Arial" w:hAnsi="Arial" w:cs="Arial"/>
          <w:sz w:val="22"/>
          <w:szCs w:val="22"/>
        </w:rPr>
        <w:t>. JEAN-CLAUDE CARRIÈRE, francouzský režisér, herec, scenárista a spisovatel (nar. 17. 9. 1931) – 5. výročí úmrtí</w:t>
      </w:r>
    </w:p>
    <w:p w14:paraId="06CEE961" w14:textId="183C58AB" w:rsidR="00BB7DFA" w:rsidRPr="00026298" w:rsidRDefault="00BB7DFA" w:rsidP="00174429">
      <w:pPr>
        <w:pStyle w:val="Standard"/>
        <w:tabs>
          <w:tab w:val="left" w:pos="791"/>
        </w:tabs>
        <w:ind w:left="426" w:firstLine="0"/>
        <w:jc w:val="right"/>
        <w:rPr>
          <w:rFonts w:ascii="Arial" w:hAnsi="Arial" w:cs="Arial"/>
          <w:sz w:val="18"/>
          <w:szCs w:val="22"/>
        </w:rPr>
      </w:pPr>
      <w:r w:rsidRPr="00026298">
        <w:rPr>
          <w:rFonts w:ascii="Arial" w:hAnsi="Arial" w:cs="Arial"/>
          <w:i/>
          <w:iCs/>
          <w:sz w:val="18"/>
          <w:szCs w:val="22"/>
        </w:rPr>
        <w:t>Zdroj: Knihovna Jiřího Mahena Brno</w:t>
      </w:r>
    </w:p>
    <w:p w14:paraId="03950434" w14:textId="77777777" w:rsidR="00BB7DFA" w:rsidRPr="005469F8" w:rsidRDefault="00BB7DFA" w:rsidP="00B77873">
      <w:pPr>
        <w:pStyle w:val="Standard"/>
        <w:tabs>
          <w:tab w:val="left" w:pos="791"/>
        </w:tabs>
        <w:ind w:left="426" w:firstLine="0"/>
        <w:rPr>
          <w:rFonts w:ascii="Arial" w:hAnsi="Arial" w:cs="Arial"/>
          <w:sz w:val="22"/>
          <w:szCs w:val="22"/>
        </w:rPr>
      </w:pPr>
    </w:p>
    <w:sectPr w:rsidR="00BB7DFA" w:rsidRPr="005469F8" w:rsidSect="007E7CB5">
      <w:pgSz w:w="11906" w:h="16838" w:code="9"/>
      <w:pgMar w:top="851" w:right="1416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8789" w14:textId="77777777" w:rsidR="00812BC3" w:rsidRDefault="00812BC3">
      <w:r>
        <w:separator/>
      </w:r>
    </w:p>
  </w:endnote>
  <w:endnote w:type="continuationSeparator" w:id="0">
    <w:p w14:paraId="3C549BDE" w14:textId="77777777" w:rsidR="00812BC3" w:rsidRDefault="0081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8052" w14:textId="77777777" w:rsidR="00812BC3" w:rsidRDefault="00812BC3">
      <w:r>
        <w:rPr>
          <w:color w:val="000000"/>
        </w:rPr>
        <w:separator/>
      </w:r>
    </w:p>
  </w:footnote>
  <w:footnote w:type="continuationSeparator" w:id="0">
    <w:p w14:paraId="1C40DC6F" w14:textId="77777777" w:rsidR="00812BC3" w:rsidRDefault="0081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5D8"/>
    <w:multiLevelType w:val="hybridMultilevel"/>
    <w:tmpl w:val="85DCB13E"/>
    <w:lvl w:ilvl="0" w:tplc="1D34D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C658C2"/>
    <w:multiLevelType w:val="hybridMultilevel"/>
    <w:tmpl w:val="C8FA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16F3"/>
    <w:multiLevelType w:val="hybridMultilevel"/>
    <w:tmpl w:val="CB307BC8"/>
    <w:lvl w:ilvl="0" w:tplc="31C22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615F38"/>
    <w:multiLevelType w:val="hybridMultilevel"/>
    <w:tmpl w:val="50589DD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1199"/>
    <w:multiLevelType w:val="hybridMultilevel"/>
    <w:tmpl w:val="742C2C9E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08BD"/>
    <w:multiLevelType w:val="hybridMultilevel"/>
    <w:tmpl w:val="C6FC5CF6"/>
    <w:lvl w:ilvl="0" w:tplc="3294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3294B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55C1D"/>
    <w:multiLevelType w:val="hybridMultilevel"/>
    <w:tmpl w:val="05805C40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AB76E4"/>
    <w:multiLevelType w:val="hybridMultilevel"/>
    <w:tmpl w:val="FBFA398E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5A5149F"/>
    <w:multiLevelType w:val="hybridMultilevel"/>
    <w:tmpl w:val="05D88C32"/>
    <w:lvl w:ilvl="0" w:tplc="E88A9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EF6084"/>
    <w:multiLevelType w:val="hybridMultilevel"/>
    <w:tmpl w:val="4C98B1B6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9F256B3"/>
    <w:multiLevelType w:val="hybridMultilevel"/>
    <w:tmpl w:val="C584EB8C"/>
    <w:lvl w:ilvl="0" w:tplc="2092D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7F0743"/>
    <w:multiLevelType w:val="hybridMultilevel"/>
    <w:tmpl w:val="423E9820"/>
    <w:lvl w:ilvl="0" w:tplc="C73E3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545804"/>
    <w:multiLevelType w:val="hybridMultilevel"/>
    <w:tmpl w:val="B6AA24AA"/>
    <w:lvl w:ilvl="0" w:tplc="3294BA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F5496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C6B6497"/>
    <w:multiLevelType w:val="hybridMultilevel"/>
    <w:tmpl w:val="805AA446"/>
    <w:lvl w:ilvl="0" w:tplc="A2E6C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7561986">
    <w:abstractNumId w:val="5"/>
  </w:num>
  <w:num w:numId="2" w16cid:durableId="1456483497">
    <w:abstractNumId w:val="12"/>
  </w:num>
  <w:num w:numId="3" w16cid:durableId="1880824473">
    <w:abstractNumId w:val="1"/>
  </w:num>
  <w:num w:numId="4" w16cid:durableId="1171680057">
    <w:abstractNumId w:val="4"/>
  </w:num>
  <w:num w:numId="5" w16cid:durableId="122164502">
    <w:abstractNumId w:val="6"/>
  </w:num>
  <w:num w:numId="6" w16cid:durableId="229853564">
    <w:abstractNumId w:val="11"/>
  </w:num>
  <w:num w:numId="7" w16cid:durableId="1531380054">
    <w:abstractNumId w:val="8"/>
  </w:num>
  <w:num w:numId="8" w16cid:durableId="641039241">
    <w:abstractNumId w:val="0"/>
  </w:num>
  <w:num w:numId="9" w16cid:durableId="563878429">
    <w:abstractNumId w:val="10"/>
  </w:num>
  <w:num w:numId="10" w16cid:durableId="1478257314">
    <w:abstractNumId w:val="2"/>
  </w:num>
  <w:num w:numId="11" w16cid:durableId="14036863">
    <w:abstractNumId w:val="13"/>
  </w:num>
  <w:num w:numId="12" w16cid:durableId="1341925838">
    <w:abstractNumId w:val="7"/>
  </w:num>
  <w:num w:numId="13" w16cid:durableId="46219929">
    <w:abstractNumId w:val="9"/>
  </w:num>
  <w:num w:numId="14" w16cid:durableId="16702074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C9"/>
    <w:rsid w:val="000074C1"/>
    <w:rsid w:val="000163F5"/>
    <w:rsid w:val="0002123F"/>
    <w:rsid w:val="000219DF"/>
    <w:rsid w:val="00026298"/>
    <w:rsid w:val="000C7206"/>
    <w:rsid w:val="000E5A58"/>
    <w:rsid w:val="000F299B"/>
    <w:rsid w:val="000F3A35"/>
    <w:rsid w:val="001065C2"/>
    <w:rsid w:val="00115FF7"/>
    <w:rsid w:val="00120F15"/>
    <w:rsid w:val="00133142"/>
    <w:rsid w:val="0013444F"/>
    <w:rsid w:val="00157D74"/>
    <w:rsid w:val="00174429"/>
    <w:rsid w:val="00185FBD"/>
    <w:rsid w:val="001C1106"/>
    <w:rsid w:val="001C1411"/>
    <w:rsid w:val="001D2E94"/>
    <w:rsid w:val="001D7B81"/>
    <w:rsid w:val="001E6117"/>
    <w:rsid w:val="001E7F1D"/>
    <w:rsid w:val="001F1528"/>
    <w:rsid w:val="00220E2A"/>
    <w:rsid w:val="00226B56"/>
    <w:rsid w:val="00233301"/>
    <w:rsid w:val="002532D1"/>
    <w:rsid w:val="002750AD"/>
    <w:rsid w:val="00275A30"/>
    <w:rsid w:val="002B4B27"/>
    <w:rsid w:val="002C1B68"/>
    <w:rsid w:val="002C1BDB"/>
    <w:rsid w:val="002C21AC"/>
    <w:rsid w:val="002C75FA"/>
    <w:rsid w:val="002D63E0"/>
    <w:rsid w:val="002E6B60"/>
    <w:rsid w:val="002F3C23"/>
    <w:rsid w:val="00316EC6"/>
    <w:rsid w:val="00344EB3"/>
    <w:rsid w:val="003515E7"/>
    <w:rsid w:val="0036701B"/>
    <w:rsid w:val="0039644E"/>
    <w:rsid w:val="003A3282"/>
    <w:rsid w:val="003C0A8F"/>
    <w:rsid w:val="003C1B08"/>
    <w:rsid w:val="003C48C4"/>
    <w:rsid w:val="003F74AA"/>
    <w:rsid w:val="00403EC7"/>
    <w:rsid w:val="004121A0"/>
    <w:rsid w:val="004162D2"/>
    <w:rsid w:val="004314E2"/>
    <w:rsid w:val="004919B6"/>
    <w:rsid w:val="004C53BC"/>
    <w:rsid w:val="004C5D43"/>
    <w:rsid w:val="004F0C53"/>
    <w:rsid w:val="004F55DF"/>
    <w:rsid w:val="00502461"/>
    <w:rsid w:val="0050296B"/>
    <w:rsid w:val="00503959"/>
    <w:rsid w:val="00510EF9"/>
    <w:rsid w:val="005469F8"/>
    <w:rsid w:val="00574953"/>
    <w:rsid w:val="00582B27"/>
    <w:rsid w:val="00585874"/>
    <w:rsid w:val="00595E8C"/>
    <w:rsid w:val="005B2CD8"/>
    <w:rsid w:val="005C22FF"/>
    <w:rsid w:val="005E6675"/>
    <w:rsid w:val="005F1EB2"/>
    <w:rsid w:val="006158CC"/>
    <w:rsid w:val="006248B3"/>
    <w:rsid w:val="00630DA5"/>
    <w:rsid w:val="00651438"/>
    <w:rsid w:val="006617EE"/>
    <w:rsid w:val="006622D5"/>
    <w:rsid w:val="0067391E"/>
    <w:rsid w:val="00686B5B"/>
    <w:rsid w:val="00695E99"/>
    <w:rsid w:val="006F2683"/>
    <w:rsid w:val="00704C20"/>
    <w:rsid w:val="00710BD8"/>
    <w:rsid w:val="007118C9"/>
    <w:rsid w:val="007119FC"/>
    <w:rsid w:val="0072148E"/>
    <w:rsid w:val="007322C1"/>
    <w:rsid w:val="0074298A"/>
    <w:rsid w:val="007474DC"/>
    <w:rsid w:val="0075309D"/>
    <w:rsid w:val="00753655"/>
    <w:rsid w:val="00765A9F"/>
    <w:rsid w:val="00771BAB"/>
    <w:rsid w:val="00771CA5"/>
    <w:rsid w:val="007777E0"/>
    <w:rsid w:val="00784896"/>
    <w:rsid w:val="007B3B2A"/>
    <w:rsid w:val="007B7D6A"/>
    <w:rsid w:val="007C187B"/>
    <w:rsid w:val="007C5449"/>
    <w:rsid w:val="007D3D94"/>
    <w:rsid w:val="007D4230"/>
    <w:rsid w:val="007D7BFB"/>
    <w:rsid w:val="007E7A22"/>
    <w:rsid w:val="007E7CB5"/>
    <w:rsid w:val="00812BC3"/>
    <w:rsid w:val="0082722E"/>
    <w:rsid w:val="00834925"/>
    <w:rsid w:val="00845D78"/>
    <w:rsid w:val="00853095"/>
    <w:rsid w:val="0086202A"/>
    <w:rsid w:val="008841B0"/>
    <w:rsid w:val="008946A5"/>
    <w:rsid w:val="008B0EA8"/>
    <w:rsid w:val="008B6B60"/>
    <w:rsid w:val="008E10C4"/>
    <w:rsid w:val="008E78AB"/>
    <w:rsid w:val="008F38C1"/>
    <w:rsid w:val="008F6BDC"/>
    <w:rsid w:val="008F7614"/>
    <w:rsid w:val="00904602"/>
    <w:rsid w:val="00915DD5"/>
    <w:rsid w:val="009169A8"/>
    <w:rsid w:val="009174C3"/>
    <w:rsid w:val="00945CC6"/>
    <w:rsid w:val="0096708A"/>
    <w:rsid w:val="00970039"/>
    <w:rsid w:val="009B6AC9"/>
    <w:rsid w:val="009C3086"/>
    <w:rsid w:val="009E7DA9"/>
    <w:rsid w:val="009F211A"/>
    <w:rsid w:val="00A01C4E"/>
    <w:rsid w:val="00A22860"/>
    <w:rsid w:val="00A31A11"/>
    <w:rsid w:val="00A32A51"/>
    <w:rsid w:val="00A41A9E"/>
    <w:rsid w:val="00A6259D"/>
    <w:rsid w:val="00A96764"/>
    <w:rsid w:val="00A96E40"/>
    <w:rsid w:val="00AA11B9"/>
    <w:rsid w:val="00AB42E7"/>
    <w:rsid w:val="00AC452C"/>
    <w:rsid w:val="00AE3F72"/>
    <w:rsid w:val="00B12625"/>
    <w:rsid w:val="00B12B23"/>
    <w:rsid w:val="00B14979"/>
    <w:rsid w:val="00B26520"/>
    <w:rsid w:val="00B44E29"/>
    <w:rsid w:val="00B73180"/>
    <w:rsid w:val="00B77873"/>
    <w:rsid w:val="00B817CA"/>
    <w:rsid w:val="00B85CC0"/>
    <w:rsid w:val="00B90746"/>
    <w:rsid w:val="00BB005E"/>
    <w:rsid w:val="00BB2BB1"/>
    <w:rsid w:val="00BB7DFA"/>
    <w:rsid w:val="00BD029A"/>
    <w:rsid w:val="00BD1298"/>
    <w:rsid w:val="00BD2A20"/>
    <w:rsid w:val="00BD7382"/>
    <w:rsid w:val="00BE5F76"/>
    <w:rsid w:val="00BE6021"/>
    <w:rsid w:val="00C156BB"/>
    <w:rsid w:val="00C40808"/>
    <w:rsid w:val="00C5079C"/>
    <w:rsid w:val="00C86224"/>
    <w:rsid w:val="00CB3CA3"/>
    <w:rsid w:val="00CB4C7A"/>
    <w:rsid w:val="00CC1198"/>
    <w:rsid w:val="00CD54FC"/>
    <w:rsid w:val="00CD6A03"/>
    <w:rsid w:val="00CE2DAE"/>
    <w:rsid w:val="00D12A86"/>
    <w:rsid w:val="00D15BC9"/>
    <w:rsid w:val="00D225B8"/>
    <w:rsid w:val="00D26710"/>
    <w:rsid w:val="00D2719F"/>
    <w:rsid w:val="00D43AE3"/>
    <w:rsid w:val="00D43DF5"/>
    <w:rsid w:val="00D53743"/>
    <w:rsid w:val="00D55178"/>
    <w:rsid w:val="00D636D8"/>
    <w:rsid w:val="00D646CB"/>
    <w:rsid w:val="00D646EB"/>
    <w:rsid w:val="00D76E97"/>
    <w:rsid w:val="00D7770E"/>
    <w:rsid w:val="00D8394F"/>
    <w:rsid w:val="00D84126"/>
    <w:rsid w:val="00D852B3"/>
    <w:rsid w:val="00D9346D"/>
    <w:rsid w:val="00D95F3F"/>
    <w:rsid w:val="00DD0F04"/>
    <w:rsid w:val="00DD7A79"/>
    <w:rsid w:val="00DE1EAC"/>
    <w:rsid w:val="00DE2FC1"/>
    <w:rsid w:val="00DE4EC0"/>
    <w:rsid w:val="00E0622B"/>
    <w:rsid w:val="00E07F96"/>
    <w:rsid w:val="00E31B88"/>
    <w:rsid w:val="00E41AD0"/>
    <w:rsid w:val="00E5736D"/>
    <w:rsid w:val="00E64B7F"/>
    <w:rsid w:val="00E7683A"/>
    <w:rsid w:val="00E829B4"/>
    <w:rsid w:val="00E83745"/>
    <w:rsid w:val="00E9218D"/>
    <w:rsid w:val="00E969C3"/>
    <w:rsid w:val="00EA3274"/>
    <w:rsid w:val="00EA45AE"/>
    <w:rsid w:val="00EB093C"/>
    <w:rsid w:val="00EB1704"/>
    <w:rsid w:val="00EB674A"/>
    <w:rsid w:val="00ED615C"/>
    <w:rsid w:val="00EE35FE"/>
    <w:rsid w:val="00EE4908"/>
    <w:rsid w:val="00EF15C2"/>
    <w:rsid w:val="00EF4922"/>
    <w:rsid w:val="00F02B50"/>
    <w:rsid w:val="00F425CA"/>
    <w:rsid w:val="00F46291"/>
    <w:rsid w:val="00F53150"/>
    <w:rsid w:val="00F55BD4"/>
    <w:rsid w:val="00F63CB7"/>
    <w:rsid w:val="00F67BFB"/>
    <w:rsid w:val="00FC0A37"/>
    <w:rsid w:val="00FC17D7"/>
    <w:rsid w:val="00FC3B4B"/>
    <w:rsid w:val="00FE2B36"/>
    <w:rsid w:val="00FF26AC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F7D6"/>
  <w15:docId w15:val="{ED87EF67-1317-4271-8A99-B1356171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ind w:left="850" w:right="-28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kaznakoment">
    <w:name w:val="annotation reference"/>
    <w:basedOn w:val="Standardnpsmoodstavce"/>
    <w:uiPriority w:val="99"/>
    <w:semiHidden/>
    <w:unhideWhenUsed/>
    <w:rsid w:val="00120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F15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F15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F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F1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902E-FC58-4066-9438-171C745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Černá</dc:creator>
  <cp:lastModifiedBy>knihovna</cp:lastModifiedBy>
  <cp:revision>2</cp:revision>
  <dcterms:created xsi:type="dcterms:W3CDTF">2026-02-02T15:38:00Z</dcterms:created>
  <dcterms:modified xsi:type="dcterms:W3CDTF">2026-02-02T15:38:00Z</dcterms:modified>
</cp:coreProperties>
</file>